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22" w:rsidRPr="00946D02" w:rsidRDefault="00E92598" w:rsidP="0094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02">
        <w:rPr>
          <w:rFonts w:ascii="Times New Roman" w:hAnsi="Times New Roman" w:cs="Times New Roman"/>
          <w:b/>
          <w:sz w:val="28"/>
          <w:szCs w:val="28"/>
        </w:rPr>
        <w:t xml:space="preserve">Отчет МКОУ «СОШ №3 им.Р.Калмыкова  о проведении мероприятий </w:t>
      </w:r>
      <w:r w:rsidR="00946D02" w:rsidRPr="00946D02">
        <w:rPr>
          <w:rFonts w:ascii="Times New Roman" w:hAnsi="Times New Roman" w:cs="Times New Roman"/>
          <w:b/>
          <w:sz w:val="28"/>
          <w:szCs w:val="28"/>
        </w:rPr>
        <w:t xml:space="preserve"> по реализации плана к 70-летию Победы в </w:t>
      </w:r>
      <w:proofErr w:type="spellStart"/>
      <w:r w:rsidR="00946D02" w:rsidRPr="00946D02">
        <w:rPr>
          <w:rFonts w:ascii="Times New Roman" w:hAnsi="Times New Roman" w:cs="Times New Roman"/>
          <w:b/>
          <w:sz w:val="28"/>
          <w:szCs w:val="28"/>
        </w:rPr>
        <w:t>ВОв</w:t>
      </w:r>
      <w:proofErr w:type="spellEnd"/>
      <w:r w:rsidR="00946D02" w:rsidRPr="00946D02">
        <w:rPr>
          <w:rFonts w:ascii="Times New Roman" w:hAnsi="Times New Roman" w:cs="Times New Roman"/>
          <w:b/>
          <w:sz w:val="28"/>
          <w:szCs w:val="28"/>
        </w:rPr>
        <w:t>.</w:t>
      </w:r>
    </w:p>
    <w:p w:rsidR="00D769B9" w:rsidRDefault="00D769B9" w:rsidP="00E925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598">
        <w:rPr>
          <w:rFonts w:ascii="Times New Roman" w:hAnsi="Times New Roman" w:cs="Times New Roman"/>
          <w:color w:val="000000"/>
          <w:sz w:val="28"/>
          <w:szCs w:val="28"/>
        </w:rPr>
        <w:t>Согласно плану воспитательной работы школы разработан  план месячника  по военно-патриотическому воспитанию школьников    «Мы сыны твои, Отчизна»  с 23 января по 23  февраля 2015 года.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Месячник  направлен на формирование у подрастающего поколения любви к  своей Родине, воспитание гражданско-патриотических качеств у школьников.  В рамках месячника  были с 26.02 по 30.02.15 г.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 беседы с использованием </w:t>
      </w:r>
      <w:proofErr w:type="spell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й </w:t>
      </w:r>
      <w:r w:rsidRPr="00E92598">
        <w:rPr>
          <w:rFonts w:ascii="Times New Roman" w:hAnsi="Times New Roman" w:cs="Times New Roman"/>
          <w:sz w:val="28"/>
          <w:szCs w:val="28"/>
        </w:rPr>
        <w:t xml:space="preserve"> для учащихся 8-х 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классов:  «Снятие блока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>ды Ленинграда»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4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«Мужество ленинградц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>ев»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>, «Битва за Сталинград»</w:t>
      </w:r>
      <w:proofErr w:type="gram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художественных текстов, плакатов, рисунков, документов было  показано мужество и героизм советских людей, проявленные в эти страшные  военные годы. Ребята долго рассуждали о том, как они повели бы себя, оказавшись на месте солдат и мирных жителей этих городов. Была подготовлена выставка плакатов «Служу Отечеству» среди учащихся 7-классов. 28.01.15г. краеведы  ш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>кольного музея «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 xml:space="preserve">Слава» </w:t>
      </w:r>
      <w:proofErr w:type="spellStart"/>
      <w:r w:rsidR="00946D02">
        <w:rPr>
          <w:rFonts w:ascii="Times New Roman" w:hAnsi="Times New Roman" w:cs="Times New Roman"/>
          <w:color w:val="000000"/>
          <w:sz w:val="28"/>
          <w:szCs w:val="28"/>
        </w:rPr>
        <w:t>им.А.Боева</w:t>
      </w:r>
      <w:proofErr w:type="spellEnd"/>
      <w:r w:rsidR="00946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 провели устный журнал «Книга Памяти. Воины – интернационалисты </w:t>
      </w:r>
      <w:proofErr w:type="spell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>Баксанского</w:t>
      </w:r>
      <w:proofErr w:type="spell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района  на земле Афганистана</w:t>
      </w:r>
      <w:proofErr w:type="gram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лану мероприятий по празднованию 70-летия Великой Победы в </w:t>
      </w:r>
      <w:proofErr w:type="spell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>ВОв</w:t>
      </w:r>
      <w:proofErr w:type="spellEnd"/>
      <w:r w:rsidR="00946D02">
        <w:rPr>
          <w:rFonts w:ascii="Times New Roman" w:hAnsi="Times New Roman" w:cs="Times New Roman"/>
          <w:color w:val="000000"/>
          <w:sz w:val="28"/>
          <w:szCs w:val="28"/>
        </w:rPr>
        <w:t>.  С</w:t>
      </w:r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26.01 по 31.01.15 г. состоялись экскурсии в школьный музей «Слава» им. </w:t>
      </w:r>
      <w:proofErr w:type="spell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>А.Боева</w:t>
      </w:r>
      <w:proofErr w:type="spell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начальной школы (1-4 </w:t>
      </w:r>
      <w:proofErr w:type="spellStart"/>
      <w:r w:rsidRPr="00E9259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.).  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>17.01.15 г</w:t>
      </w:r>
      <w:proofErr w:type="gramStart"/>
      <w:r w:rsidR="00946D02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чащиеся </w:t>
      </w:r>
      <w:r w:rsidR="00946D02">
        <w:rPr>
          <w:rFonts w:ascii="Times New Roman" w:hAnsi="Times New Roman" w:cs="Times New Roman"/>
          <w:color w:val="000000"/>
          <w:sz w:val="28"/>
          <w:szCs w:val="28"/>
        </w:rPr>
        <w:t>7 Г</w:t>
      </w:r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кл.руководитель</w:t>
      </w:r>
      <w:proofErr w:type="spellEnd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Умыхова</w:t>
      </w:r>
      <w:proofErr w:type="spellEnd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Д.Л.) ,7В (</w:t>
      </w:r>
      <w:proofErr w:type="spellStart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кл.руководитель</w:t>
      </w:r>
      <w:proofErr w:type="spellEnd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Севостьянова</w:t>
      </w:r>
      <w:proofErr w:type="spellEnd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Н.И.)  посетили ветерана </w:t>
      </w:r>
      <w:proofErr w:type="spellStart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>ВОв</w:t>
      </w:r>
      <w:proofErr w:type="spellEnd"/>
      <w:r w:rsidR="00E92598" w:rsidRPr="00E92598">
        <w:rPr>
          <w:rFonts w:ascii="Times New Roman" w:hAnsi="Times New Roman" w:cs="Times New Roman"/>
          <w:color w:val="000000"/>
          <w:sz w:val="28"/>
          <w:szCs w:val="28"/>
        </w:rPr>
        <w:t xml:space="preserve"> Галушко П.В. Школьники купили продукты, необходимые лекарства, приготовили обед, убрали в квартире ветерана.</w:t>
      </w:r>
    </w:p>
    <w:p w:rsidR="00946D02" w:rsidRDefault="00946D02" w:rsidP="00E925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D02" w:rsidRPr="00E92598" w:rsidRDefault="00946D02" w:rsidP="00E925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по В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бжо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Х,</w:t>
      </w:r>
    </w:p>
    <w:sectPr w:rsidR="00946D02" w:rsidRPr="00E92598" w:rsidSect="0062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9B9"/>
    <w:rsid w:val="00620422"/>
    <w:rsid w:val="008D6BE2"/>
    <w:rsid w:val="00946D02"/>
    <w:rsid w:val="00D769B9"/>
    <w:rsid w:val="00DB46CB"/>
    <w:rsid w:val="00E9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C92A-78F6-4EAC-8EB3-1C95002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ела</dc:creator>
  <cp:lastModifiedBy>Анджела</cp:lastModifiedBy>
  <cp:revision>3</cp:revision>
  <dcterms:created xsi:type="dcterms:W3CDTF">2015-01-30T10:16:00Z</dcterms:created>
  <dcterms:modified xsi:type="dcterms:W3CDTF">2015-01-30T11:00:00Z</dcterms:modified>
</cp:coreProperties>
</file>